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17" w:rsidRPr="005523D8" w:rsidRDefault="00294817" w:rsidP="00816598">
      <w:pPr>
        <w:widowControl/>
        <w:spacing w:after="0" w:line="240" w:lineRule="auto"/>
        <w:ind w:right="12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0" w:name="_GoBack"/>
      <w:bookmarkEnd w:id="0"/>
      <w:r w:rsidRPr="005523D8">
        <w:rPr>
          <w:rFonts w:ascii="Arial" w:eastAsia="SimSun" w:hAnsi="Arial" w:cs="Arial"/>
          <w:b/>
          <w:sz w:val="20"/>
          <w:szCs w:val="20"/>
          <w:lang w:eastAsia="zh-CN"/>
        </w:rPr>
        <w:t>ST.26 - ANNEX III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  <w:r w:rsidRPr="00816598">
        <w:rPr>
          <w:rFonts w:ascii="Arial" w:eastAsia="Batang" w:hAnsi="Arial" w:cs="Times New Roman"/>
          <w:sz w:val="17"/>
          <w:szCs w:val="17"/>
        </w:rPr>
        <w:t>SEQUENCE LISTING SPECIMEN</w:t>
      </w:r>
      <w:r w:rsidR="0092324A">
        <w:rPr>
          <w:rFonts w:ascii="Arial" w:eastAsia="Batang" w:hAnsi="Arial" w:cs="Times New Roman"/>
          <w:sz w:val="17"/>
          <w:szCs w:val="17"/>
        </w:rPr>
        <w:t xml:space="preserve"> (XML file)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  <w:r w:rsidRPr="00294817">
        <w:rPr>
          <w:rFonts w:ascii="Arial" w:eastAsia="Batang" w:hAnsi="Arial" w:cs="Times New Roman"/>
          <w:sz w:val="17"/>
          <w:szCs w:val="17"/>
        </w:rPr>
        <w:t>Final Draft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i/>
          <w:sz w:val="17"/>
          <w:szCs w:val="17"/>
        </w:rPr>
      </w:pPr>
      <w:r w:rsidRPr="00294817">
        <w:rPr>
          <w:rFonts w:ascii="Arial" w:eastAsia="Batang" w:hAnsi="Arial" w:cs="Times New Roman"/>
          <w:i/>
          <w:sz w:val="17"/>
          <w:szCs w:val="17"/>
        </w:rPr>
        <w:t xml:space="preserve">Proposal </w:t>
      </w:r>
      <w:r w:rsidRPr="00294817">
        <w:rPr>
          <w:rFonts w:ascii="Arial" w:eastAsia="Batang" w:hAnsi="Arial" w:cs="Times New Roman" w:hint="eastAsia"/>
          <w:i/>
          <w:sz w:val="17"/>
          <w:szCs w:val="17"/>
        </w:rPr>
        <w:t xml:space="preserve">presented by the </w:t>
      </w:r>
      <w:r w:rsidRPr="00294817">
        <w:rPr>
          <w:rFonts w:ascii="Arial" w:eastAsia="Batang" w:hAnsi="Arial" w:cs="Times New Roman"/>
          <w:i/>
          <w:sz w:val="17"/>
          <w:szCs w:val="17"/>
        </w:rPr>
        <w:t>SEQL</w:t>
      </w:r>
      <w:r w:rsidRPr="00294817">
        <w:rPr>
          <w:rFonts w:ascii="Arial" w:eastAsia="Batang" w:hAnsi="Arial" w:cs="Times New Roman" w:hint="eastAsia"/>
          <w:i/>
          <w:sz w:val="17"/>
          <w:szCs w:val="17"/>
        </w:rPr>
        <w:t xml:space="preserve"> Task Force</w:t>
      </w:r>
      <w:r w:rsidRPr="00294817">
        <w:rPr>
          <w:rFonts w:ascii="Arial" w:eastAsia="Batang" w:hAnsi="Arial" w:cs="Times New Roman"/>
          <w:i/>
          <w:sz w:val="17"/>
          <w:szCs w:val="17"/>
        </w:rPr>
        <w:t xml:space="preserve"> for consideration and adoption at the CWS/4</w:t>
      </w:r>
    </w:p>
    <w:p w:rsidR="00294817" w:rsidRPr="00244FF9" w:rsidRDefault="00294817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44FF9" w:rsidRDefault="00294817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92324A" w:rsidRPr="00244FF9" w:rsidRDefault="0092324A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92324A" w:rsidRPr="00244FF9" w:rsidRDefault="0092324A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00315C" w:rsidRPr="00C74591" w:rsidRDefault="00BD66F0" w:rsidP="00C74591">
      <w:pPr>
        <w:spacing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&lt;?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xml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 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versio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encodin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g</w:t>
      </w:r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UTF-8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2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?&gt;</w:t>
      </w:r>
    </w:p>
    <w:p w:rsidR="0000315C" w:rsidRPr="00C74591" w:rsidRDefault="00BD66F0" w:rsidP="00C74591">
      <w:pPr>
        <w:tabs>
          <w:tab w:val="left" w:pos="9460"/>
        </w:tabs>
        <w:spacing w:before="46" w:after="0" w:line="288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C74591">
        <w:rPr>
          <w:rFonts w:ascii="Courier New" w:eastAsia="Courier New" w:hAnsi="Courier New" w:cs="Courier New"/>
          <w:sz w:val="15"/>
          <w:szCs w:val="15"/>
        </w:rPr>
        <w:t>&lt;!DOCTYPE</w:t>
      </w:r>
      <w:proofErr w:type="gramEnd"/>
      <w:r w:rsidRPr="00C74591">
        <w:rPr>
          <w:rFonts w:ascii="Courier New" w:eastAsia="Courier New" w:hAnsi="Courier New" w:cs="Courier New"/>
          <w:sz w:val="15"/>
          <w:szCs w:val="15"/>
        </w:rPr>
        <w:t xml:space="preserve"> ST26SequenceListing PUBLIC </w:t>
      </w:r>
      <w:r w:rsidRPr="00C74591">
        <w:rPr>
          <w:rFonts w:ascii="Courier New" w:eastAsia="Courier New" w:hAnsi="Courier New" w:cs="Courier New"/>
          <w:spacing w:val="-9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sz w:val="15"/>
          <w:szCs w:val="15"/>
        </w:rPr>
        <w:t>-//WIPO//DTD SEQUENCE LISTING 1.0//E</w:t>
      </w:r>
      <w:r w:rsidRPr="00C74591">
        <w:rPr>
          <w:rFonts w:ascii="Courier New" w:eastAsia="Courier New" w:hAnsi="Courier New" w:cs="Courier New"/>
          <w:spacing w:val="-10"/>
          <w:sz w:val="15"/>
          <w:szCs w:val="15"/>
        </w:rPr>
        <w:t>N</w:t>
      </w:r>
      <w:r w:rsidR="00377350" w:rsidRPr="00C74591">
        <w:rPr>
          <w:rFonts w:ascii="Courier New" w:eastAsia="Courier New" w:hAnsi="Courier New" w:cs="Courier New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sz w:val="15"/>
          <w:szCs w:val="15"/>
        </w:rPr>
        <w:t>" ST26SequenceListing_V1_0.dtd"&gt;</w:t>
      </w:r>
    </w:p>
    <w:p w:rsidR="0000315C" w:rsidRPr="00C74591" w:rsidRDefault="00BD66F0" w:rsidP="00C74591">
      <w:pPr>
        <w:spacing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ST26SequenceListing</w:t>
      </w:r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dtdVersio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V1_0"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fileNam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AnnexIII_Sequence_Listing_Specimen.xml"</w:t>
      </w:r>
    </w:p>
    <w:p w:rsidR="0000315C" w:rsidRPr="00C74591" w:rsidRDefault="00BD66F0" w:rsidP="00C74591">
      <w:pPr>
        <w:spacing w:before="46"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spellStart"/>
      <w:proofErr w:type="gram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oftwareNam</w:t>
      </w:r>
      <w:r w:rsidRPr="00C74591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proofErr w:type="gram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SEQL-software-name"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5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oftwareVersio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productionDat</w:t>
      </w:r>
      <w:r w:rsidRPr="00C74591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013-12-17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3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5/09999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5-01-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6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B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4/11111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4-01-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C74591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出願製薬株式会社</w:t>
      </w:r>
      <w:proofErr w:type="spellEnd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hutsugan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Pharmaceuticals Kabushiki Kaish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D84B5D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orName</w:t>
      </w:r>
      <w:proofErr w:type="spellEnd"/>
      <w:r w:rsidRPr="00D84B5D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D84B5D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D84B5D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D84B5D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D84B5D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D84B5D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特許</w:t>
      </w:r>
      <w:proofErr w:type="spellEnd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 xml:space="preserve">　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太郎</w:t>
      </w:r>
      <w:proofErr w:type="spellEnd"/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orName</w:t>
      </w:r>
      <w:proofErr w:type="spellEnd"/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:rsidR="0000315C" w:rsidRPr="00D84B5D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InventorNameLatin</w:t>
      </w:r>
      <w:proofErr w:type="spellEnd"/>
      <w:r w:rsidRPr="00D84B5D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D84B5D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Taro </w:t>
      </w:r>
      <w:proofErr w:type="spellStart"/>
      <w:r w:rsidRPr="00D84B5D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okky</w:t>
      </w:r>
      <w:r w:rsidRPr="00D84B5D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o</w:t>
      </w:r>
      <w:proofErr w:type="spellEnd"/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InventorNameLatin</w:t>
      </w:r>
      <w:proofErr w:type="spellEnd"/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D84B5D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ionTitle</w:t>
      </w:r>
      <w:proofErr w:type="spellEnd"/>
      <w:r w:rsidRPr="00D84B5D">
        <w:rPr>
          <w:rFonts w:ascii="Courier New" w:eastAsia="Courier New" w:hAnsi="Courier New" w:cs="Courier New"/>
          <w:color w:val="0000FF"/>
          <w:spacing w:val="-4"/>
          <w:position w:val="1"/>
          <w:sz w:val="15"/>
          <w:szCs w:val="15"/>
        </w:rPr>
        <w:t xml:space="preserve"> </w:t>
      </w:r>
      <w:proofErr w:type="spellStart"/>
      <w:r w:rsidRPr="00D84B5D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D84B5D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D84B5D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D84B5D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D84B5D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D84B5D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efg</w:t>
      </w:r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タンパク質のためのマウ</w:t>
      </w:r>
      <w:r w:rsidRPr="00C74591">
        <w:rPr>
          <w:rFonts w:ascii="MS UI Gothic" w:eastAsia="MS UI Gothic" w:hAnsi="MS UI Gothic" w:cs="MS UI Gothic"/>
          <w:color w:val="000000"/>
          <w:spacing w:val="2"/>
          <w:position w:val="2"/>
          <w:sz w:val="15"/>
          <w:szCs w:val="15"/>
        </w:rPr>
        <w:t>ス</w:t>
      </w:r>
      <w:proofErr w:type="spellEnd"/>
      <w:r w:rsidRPr="00D84B5D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abcd-1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遺伝子</w:t>
      </w:r>
      <w:proofErr w:type="spellEnd"/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ionTitle</w:t>
      </w:r>
      <w:proofErr w:type="spellEnd"/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:rsidR="0000315C" w:rsidRPr="00D84B5D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InventionTitle</w:t>
      </w:r>
      <w:proofErr w:type="spellEnd"/>
      <w:r w:rsidRPr="00D84B5D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 xml:space="preserve"> </w:t>
      </w:r>
      <w:proofErr w:type="spellStart"/>
      <w:r w:rsidRPr="00D84B5D">
        <w:rPr>
          <w:rFonts w:ascii="Courier New" w:eastAsia="Courier New" w:hAnsi="Courier New" w:cs="Courier New"/>
          <w:color w:val="FF0000"/>
          <w:sz w:val="15"/>
          <w:szCs w:val="15"/>
        </w:rPr>
        <w:t>languageCod</w:t>
      </w:r>
      <w:r w:rsidRPr="00D84B5D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D84B5D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D84B5D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EN</w:t>
      </w:r>
      <w:r w:rsidRPr="00D84B5D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proofErr w:type="spellStart"/>
      <w:r w:rsidRPr="00D84B5D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</w:t>
      </w:r>
      <w:proofErr w:type="spellEnd"/>
      <w:r w:rsidRPr="00D84B5D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</w:t>
      </w:r>
      <w:proofErr w:type="spellStart"/>
      <w:r w:rsidRPr="00D84B5D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culus</w:t>
      </w:r>
      <w:proofErr w:type="spellEnd"/>
      <w:r w:rsidRPr="00D84B5D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abcd-1 gene for </w:t>
      </w:r>
      <w:proofErr w:type="spellStart"/>
      <w:r w:rsidRPr="00D84B5D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efg</w:t>
      </w:r>
      <w:proofErr w:type="spellEnd"/>
      <w:r w:rsidRPr="00D84B5D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protein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ventionTitl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taaaarggatgataaaatgagatttgatataaaaaaggttttagagttagcagagaaggattttgaga cggcatggagagagacaagggcattaataaaggataaacatattgaca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LSDVRKDVEKRIDKALEAFKNKMDK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3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4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gatgctcgcacctgactgtcccttcgaccccacacgcatttatagctccagcctgtgctag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4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5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lanum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lycopersicu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m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ommon name: tom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o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xanth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epla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naaaaggnatgataaaatgagatttgatataaaaaaggttttagagttagcagagaaggattttgaga cggcatggagagagacaagggcattaataaaggataaacatattgaca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6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R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-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cetylalan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-Argin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UNS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 or 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V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I, A, F, Y,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Ile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eIle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or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le</w:t>
      </w:r>
      <w:proofErr w:type="spellEnd"/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ser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ASDVXKDVEKRIXKALEXFSNKMDK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7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00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8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4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7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4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engue virus 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R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C74591">
        <w:rPr>
          <w:rFonts w:ascii="Courier New" w:eastAsia="Courier New" w:hAnsi="Courier New" w:cs="Courier New"/>
          <w:b/>
          <w:bCs/>
          <w:sz w:val="15"/>
          <w:szCs w:val="15"/>
        </w:rPr>
        <w:t>atgaaattaaaacataaaagggatgataaaatgagatttgatataaaaaaggttttagagttagcagagaagga</w:t>
      </w:r>
      <w:proofErr w:type="gramEnd"/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9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r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A fragm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NA fragm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gacccacgcgtccgaggaaccaaccatcacgtttgaggacttcgtgaaggaattggataatacccgtccctaccaaaatgg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gagcgccgactcattgctcctcgtaccgtcgagcgg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9"/>
          <w:sz w:val="15"/>
          <w:szCs w:val="15"/>
        </w:rPr>
        <w:t>c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0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88" w:lineRule="auto"/>
        <w:ind w:left="3478" w:right="-130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 GGGGGGGGGSGDSRRFNNRQSHGHNYGR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_tab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tgaatttaaccttacataatgttatacaaaccgattcccgaggtgagaaatttatgaaaattcccgaaatatatattcgtg gtatacatattaaatatttaagaattcctgatgatattatgggatatgcaaaagaacaaagtatgataaatatggaaaatag aaatcgataccaaaaaagaagaggtactagcagtggtggtggtggtggtggtggtggtggaagtggtgattcaagaaggttt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taatagacaactgcatggacataattatggacgtagatg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1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9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9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5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GGGGGGGGGSGDSRRF NNRQSHGHNYG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83" w:right="12"/>
        <w:rPr>
          <w:rFonts w:ascii="Courier New" w:eastAsia="Courier New" w:hAnsi="Courier New" w:cs="Courier New"/>
          <w:color w:val="0000FF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ST26SequenceListing&gt;</w:t>
      </w:r>
    </w:p>
    <w:p w:rsidR="0092324A" w:rsidRDefault="0092324A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F609DF" w:rsidRDefault="00F609DF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8656C0" w:rsidRPr="0092324A" w:rsidRDefault="008656C0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92324A" w:rsidRPr="0092324A" w:rsidRDefault="0092324A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B26698" w:rsidRPr="000524C8" w:rsidRDefault="00B26698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  <w:r w:rsidRPr="000524C8">
        <w:rPr>
          <w:rFonts w:ascii="Arial" w:eastAsia="SimSun" w:hAnsi="Arial" w:cs="Arial"/>
          <w:sz w:val="17"/>
          <w:szCs w:val="17"/>
          <w:lang w:eastAsia="zh-CN"/>
        </w:rPr>
        <w:t xml:space="preserve">[Annex </w:t>
      </w:r>
      <w:r w:rsidR="00A71721" w:rsidRPr="000524C8">
        <w:rPr>
          <w:rFonts w:ascii="Arial" w:eastAsia="SimSun" w:hAnsi="Arial" w:cs="Arial"/>
          <w:sz w:val="17"/>
          <w:szCs w:val="17"/>
          <w:lang w:eastAsia="zh-CN"/>
        </w:rPr>
        <w:t>IV to ST.26 follow</w:t>
      </w:r>
      <w:r w:rsidR="000524C8">
        <w:rPr>
          <w:rFonts w:ascii="Arial" w:eastAsia="SimSun" w:hAnsi="Arial" w:cs="Arial"/>
          <w:sz w:val="17"/>
          <w:szCs w:val="17"/>
          <w:lang w:eastAsia="zh-CN"/>
        </w:rPr>
        <w:t>s</w:t>
      </w:r>
      <w:r w:rsidRPr="000524C8">
        <w:rPr>
          <w:rFonts w:ascii="Arial" w:eastAsia="SimSun" w:hAnsi="Arial" w:cs="Arial"/>
          <w:sz w:val="17"/>
          <w:szCs w:val="17"/>
          <w:lang w:eastAsia="zh-CN"/>
        </w:rPr>
        <w:t>]</w:t>
      </w:r>
    </w:p>
    <w:sectPr w:rsidR="00B26698" w:rsidRPr="000524C8" w:rsidSect="00D84B5D">
      <w:headerReference w:type="default" r:id="rId8"/>
      <w:headerReference w:type="first" r:id="rId9"/>
      <w:pgSz w:w="11920" w:h="16840"/>
      <w:pgMar w:top="567" w:right="851" w:bottom="1418" w:left="1418" w:header="238" w:footer="113" w:gutter="0"/>
      <w:pgNumType w:start="7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F0" w:rsidRDefault="00BD66F0">
      <w:pPr>
        <w:spacing w:after="0" w:line="240" w:lineRule="auto"/>
      </w:pPr>
      <w:r>
        <w:separator/>
      </w:r>
    </w:p>
  </w:endnote>
  <w:endnote w:type="continuationSeparator" w:id="0">
    <w:p w:rsidR="00BD66F0" w:rsidRDefault="00BD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F0" w:rsidRDefault="00BD66F0">
      <w:pPr>
        <w:spacing w:after="0" w:line="240" w:lineRule="auto"/>
      </w:pPr>
      <w:r>
        <w:separator/>
      </w:r>
    </w:p>
  </w:footnote>
  <w:footnote w:type="continuationSeparator" w:id="0">
    <w:p w:rsidR="00BD66F0" w:rsidRDefault="00BD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F0" w:rsidRPr="001F495E" w:rsidRDefault="00BD66F0" w:rsidP="00F869FF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 w:rsidRPr="001F495E">
      <w:rPr>
        <w:rFonts w:ascii="Arial" w:eastAsia="SimSun" w:hAnsi="Arial" w:cs="Arial"/>
        <w:szCs w:val="20"/>
        <w:lang w:eastAsia="zh-CN"/>
      </w:rPr>
      <w:t>CWS 4/7</w:t>
    </w:r>
  </w:p>
  <w:p w:rsidR="0092324A" w:rsidRDefault="00BF5A8B" w:rsidP="0092324A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proofErr w:type="spellStart"/>
    <w:r w:rsidRPr="0051766E">
      <w:t>Приложени</w:t>
    </w:r>
    <w:proofErr w:type="spellEnd"/>
    <w:r>
      <w:rPr>
        <w:lang w:val="ru-RU"/>
      </w:rPr>
      <w:t>е</w:t>
    </w:r>
    <w:r w:rsidRPr="001F495E">
      <w:rPr>
        <w:rFonts w:ascii="Arial" w:eastAsia="SimSun" w:hAnsi="Arial" w:cs="Arial"/>
        <w:szCs w:val="20"/>
        <w:lang w:eastAsia="zh-CN"/>
      </w:rPr>
      <w:t xml:space="preserve"> </w:t>
    </w:r>
    <w:r w:rsidR="00BD66F0" w:rsidRPr="001F495E">
      <w:rPr>
        <w:rFonts w:ascii="Arial" w:eastAsia="SimSun" w:hAnsi="Arial" w:cs="Arial"/>
        <w:szCs w:val="20"/>
        <w:lang w:eastAsia="zh-CN"/>
      </w:rPr>
      <w:t>II</w:t>
    </w:r>
    <w:r w:rsidR="0092324A" w:rsidRPr="001F495E">
      <w:rPr>
        <w:rFonts w:ascii="Arial" w:eastAsia="SimSun" w:hAnsi="Arial" w:cs="Arial"/>
        <w:szCs w:val="20"/>
        <w:lang w:eastAsia="zh-CN"/>
      </w:rPr>
      <w:t xml:space="preserve">, </w:t>
    </w:r>
    <w:r>
      <w:rPr>
        <w:lang w:val="ru-RU"/>
      </w:rPr>
      <w:t>стр.</w:t>
    </w:r>
    <w:r w:rsidR="0092324A" w:rsidRPr="001F495E">
      <w:rPr>
        <w:rFonts w:ascii="Arial" w:eastAsia="SimSun" w:hAnsi="Arial" w:cs="Arial"/>
        <w:szCs w:val="20"/>
        <w:lang w:eastAsia="zh-CN"/>
      </w:rPr>
      <w:t xml:space="preserve"> </w:t>
    </w:r>
    <w:r w:rsidR="0092324A" w:rsidRPr="001F495E">
      <w:rPr>
        <w:rFonts w:ascii="Arial" w:eastAsia="SimSun" w:hAnsi="Arial" w:cs="Arial"/>
        <w:szCs w:val="20"/>
        <w:lang w:eastAsia="zh-CN"/>
      </w:rPr>
      <w:fldChar w:fldCharType="begin"/>
    </w:r>
    <w:r w:rsidR="0092324A" w:rsidRPr="001F495E">
      <w:rPr>
        <w:rFonts w:ascii="Arial" w:eastAsia="SimSun" w:hAnsi="Arial" w:cs="Arial"/>
        <w:szCs w:val="20"/>
        <w:lang w:eastAsia="zh-CN"/>
      </w:rPr>
      <w:instrText xml:space="preserve"> PAGE  \* MERGEFORMAT </w:instrText>
    </w:r>
    <w:r w:rsidR="0092324A" w:rsidRPr="001F495E">
      <w:rPr>
        <w:rFonts w:ascii="Arial" w:eastAsia="SimSun" w:hAnsi="Arial" w:cs="Arial"/>
        <w:szCs w:val="20"/>
        <w:lang w:eastAsia="zh-CN"/>
      </w:rPr>
      <w:fldChar w:fldCharType="separate"/>
    </w:r>
    <w:r>
      <w:rPr>
        <w:rFonts w:ascii="Arial" w:eastAsia="SimSun" w:hAnsi="Arial" w:cs="Arial"/>
        <w:noProof/>
        <w:szCs w:val="20"/>
        <w:lang w:eastAsia="zh-CN"/>
      </w:rPr>
      <w:t>85</w:t>
    </w:r>
    <w:r w:rsidR="0092324A" w:rsidRPr="001F495E">
      <w:rPr>
        <w:rFonts w:ascii="Arial" w:eastAsia="SimSun" w:hAnsi="Arial" w:cs="Arial"/>
        <w:szCs w:val="20"/>
        <w:lang w:eastAsia="zh-CN"/>
      </w:rPr>
      <w:fldChar w:fldCharType="end"/>
    </w:r>
  </w:p>
  <w:p w:rsidR="00294817" w:rsidRDefault="00294817" w:rsidP="00F869FF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F0" w:rsidRPr="001F495E" w:rsidRDefault="00BD66F0" w:rsidP="0092324A">
    <w:pPr>
      <w:tabs>
        <w:tab w:val="left" w:pos="9923"/>
      </w:tabs>
      <w:kinsoku w:val="0"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 w:rsidRPr="001F495E">
      <w:rPr>
        <w:rFonts w:ascii="Arial" w:eastAsia="SimSun" w:hAnsi="Arial" w:cs="Arial"/>
        <w:szCs w:val="20"/>
        <w:lang w:eastAsia="zh-CN"/>
      </w:rPr>
      <w:t>CWS/4/7</w:t>
    </w:r>
  </w:p>
  <w:p w:rsidR="000524C8" w:rsidRDefault="00BF5A8B" w:rsidP="000524C8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>
      <w:rPr>
        <w:lang w:val="ru-RU"/>
      </w:rPr>
      <w:t>ПРИЛОЖЕНИЕ</w:t>
    </w:r>
    <w:r w:rsidR="00BD66F0" w:rsidRPr="001F495E">
      <w:rPr>
        <w:rFonts w:ascii="Arial" w:eastAsia="SimSun" w:hAnsi="Arial" w:cs="Arial"/>
        <w:szCs w:val="20"/>
        <w:lang w:eastAsia="zh-CN"/>
      </w:rPr>
      <w:t xml:space="preserve"> </w:t>
    </w:r>
    <w:r w:rsidR="0092324A">
      <w:rPr>
        <w:rFonts w:ascii="Arial" w:eastAsia="SimSun" w:hAnsi="Arial" w:cs="Arial"/>
        <w:szCs w:val="20"/>
        <w:lang w:eastAsia="zh-CN"/>
      </w:rPr>
      <w:t>I</w:t>
    </w:r>
    <w:r w:rsidR="00BD66F0" w:rsidRPr="001F495E">
      <w:rPr>
        <w:rFonts w:ascii="Arial" w:eastAsia="SimSun" w:hAnsi="Arial" w:cs="Arial"/>
        <w:szCs w:val="20"/>
        <w:lang w:eastAsia="zh-CN"/>
      </w:rPr>
      <w:t>I</w:t>
    </w:r>
    <w:r w:rsidR="000524C8">
      <w:rPr>
        <w:rFonts w:ascii="Arial" w:eastAsia="SimSun" w:hAnsi="Arial" w:cs="Arial"/>
        <w:szCs w:val="20"/>
        <w:lang w:eastAsia="zh-CN"/>
      </w:rPr>
      <w:t xml:space="preserve">, </w:t>
    </w:r>
    <w:r>
      <w:rPr>
        <w:lang w:val="ru-RU"/>
      </w:rPr>
      <w:t>стр.</w:t>
    </w:r>
    <w:r w:rsidR="000524C8" w:rsidRPr="001F495E">
      <w:rPr>
        <w:rFonts w:ascii="Arial" w:eastAsia="SimSun" w:hAnsi="Arial" w:cs="Arial"/>
        <w:szCs w:val="20"/>
        <w:lang w:eastAsia="zh-CN"/>
      </w:rPr>
      <w:t xml:space="preserve"> </w:t>
    </w:r>
    <w:r w:rsidR="000524C8" w:rsidRPr="001F495E">
      <w:rPr>
        <w:rFonts w:ascii="Arial" w:eastAsia="SimSun" w:hAnsi="Arial" w:cs="Arial"/>
        <w:szCs w:val="20"/>
        <w:lang w:eastAsia="zh-CN"/>
      </w:rPr>
      <w:fldChar w:fldCharType="begin"/>
    </w:r>
    <w:r w:rsidR="000524C8" w:rsidRPr="001F495E">
      <w:rPr>
        <w:rFonts w:ascii="Arial" w:eastAsia="SimSun" w:hAnsi="Arial" w:cs="Arial"/>
        <w:szCs w:val="20"/>
        <w:lang w:eastAsia="zh-CN"/>
      </w:rPr>
      <w:instrText xml:space="preserve"> PAGE  \* MERGEFORMAT </w:instrText>
    </w:r>
    <w:r w:rsidR="000524C8" w:rsidRPr="001F495E">
      <w:rPr>
        <w:rFonts w:ascii="Arial" w:eastAsia="SimSun" w:hAnsi="Arial" w:cs="Arial"/>
        <w:szCs w:val="20"/>
        <w:lang w:eastAsia="zh-CN"/>
      </w:rPr>
      <w:fldChar w:fldCharType="separate"/>
    </w:r>
    <w:r>
      <w:rPr>
        <w:rFonts w:ascii="Arial" w:eastAsia="SimSun" w:hAnsi="Arial" w:cs="Arial"/>
        <w:noProof/>
        <w:szCs w:val="20"/>
        <w:lang w:eastAsia="zh-CN"/>
      </w:rPr>
      <w:t>79</w:t>
    </w:r>
    <w:r w:rsidR="000524C8" w:rsidRPr="001F495E">
      <w:rPr>
        <w:rFonts w:ascii="Arial" w:eastAsia="SimSun" w:hAnsi="Arial" w:cs="Arial"/>
        <w:szCs w:val="20"/>
        <w:lang w:eastAsia="zh-CN"/>
      </w:rPr>
      <w:fldChar w:fldCharType="end"/>
    </w:r>
  </w:p>
  <w:p w:rsidR="00BD66F0" w:rsidRPr="001F495E" w:rsidRDefault="00BD66F0" w:rsidP="00BD66F0">
    <w:pPr>
      <w:widowControl/>
      <w:spacing w:after="0" w:line="240" w:lineRule="auto"/>
      <w:jc w:val="right"/>
      <w:rPr>
        <w:rFonts w:ascii="Arial" w:eastAsia="SimSun" w:hAnsi="Arial" w:cs="Arial"/>
        <w:szCs w:val="2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5C"/>
    <w:rsid w:val="0000315C"/>
    <w:rsid w:val="000360E0"/>
    <w:rsid w:val="000524C8"/>
    <w:rsid w:val="00071331"/>
    <w:rsid w:val="001F495E"/>
    <w:rsid w:val="00244FF9"/>
    <w:rsid w:val="00294817"/>
    <w:rsid w:val="002C5010"/>
    <w:rsid w:val="00377350"/>
    <w:rsid w:val="00452452"/>
    <w:rsid w:val="005523D8"/>
    <w:rsid w:val="00567CA9"/>
    <w:rsid w:val="005B26F3"/>
    <w:rsid w:val="006540E9"/>
    <w:rsid w:val="00816598"/>
    <w:rsid w:val="008656C0"/>
    <w:rsid w:val="0092324A"/>
    <w:rsid w:val="00950CA8"/>
    <w:rsid w:val="00A71721"/>
    <w:rsid w:val="00B26698"/>
    <w:rsid w:val="00BD66F0"/>
    <w:rsid w:val="00BF5A8B"/>
    <w:rsid w:val="00C74591"/>
    <w:rsid w:val="00D84B5D"/>
    <w:rsid w:val="00E10E20"/>
    <w:rsid w:val="00EF22DB"/>
    <w:rsid w:val="00F152F9"/>
    <w:rsid w:val="00F609DF"/>
    <w:rsid w:val="00F8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D66F0"/>
    <w:pPr>
      <w:kinsoku w:val="0"/>
      <w:spacing w:before="684" w:after="0" w:line="211" w:lineRule="auto"/>
      <w:outlineLvl w:val="0"/>
    </w:pPr>
    <w:rPr>
      <w:rFonts w:ascii="Arial" w:eastAsia="SimSun" w:hAnsi="Arial" w:cs="Arial"/>
      <w:sz w:val="24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20"/>
  </w:style>
  <w:style w:type="paragraph" w:styleId="Footer">
    <w:name w:val="footer"/>
    <w:basedOn w:val="Normal"/>
    <w:link w:val="Foot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20"/>
  </w:style>
  <w:style w:type="character" w:customStyle="1" w:styleId="Heading1Char">
    <w:name w:val="Heading 1 Char"/>
    <w:basedOn w:val="DefaultParagraphFont"/>
    <w:link w:val="Heading1"/>
    <w:rsid w:val="00BD66F0"/>
    <w:rPr>
      <w:rFonts w:ascii="Arial" w:eastAsia="SimSun" w:hAnsi="Arial" w:cs="Arial"/>
      <w:sz w:val="24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D66F0"/>
    <w:pPr>
      <w:kinsoku w:val="0"/>
      <w:spacing w:before="684" w:after="0" w:line="211" w:lineRule="auto"/>
      <w:outlineLvl w:val="0"/>
    </w:pPr>
    <w:rPr>
      <w:rFonts w:ascii="Arial" w:eastAsia="SimSun" w:hAnsi="Arial" w:cs="Arial"/>
      <w:sz w:val="24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20"/>
  </w:style>
  <w:style w:type="paragraph" w:styleId="Footer">
    <w:name w:val="footer"/>
    <w:basedOn w:val="Normal"/>
    <w:link w:val="Foot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20"/>
  </w:style>
  <w:style w:type="character" w:customStyle="1" w:styleId="Heading1Char">
    <w:name w:val="Heading 1 Char"/>
    <w:basedOn w:val="DefaultParagraphFont"/>
    <w:link w:val="Heading1"/>
    <w:rsid w:val="00BD66F0"/>
    <w:rPr>
      <w:rFonts w:ascii="Arial" w:eastAsia="SimSun" w:hAnsi="Arial" w:cs="Arial"/>
      <w:sz w:val="24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95A6-51F7-451E-BD55-AE3C00B0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7 Annex III to ST.26 (in English)</vt:lpstr>
    </vt:vector>
  </TitlesOfParts>
  <Company>WIPO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7 Annex III to ST.26 (in English)</dc:title>
  <dc:subject>Sequence Listing Specimen (XML file)</dc:subject>
  <dc:creator>WIPO</dc:creator>
  <cp:lastModifiedBy>BERNARD Isabelle</cp:lastModifiedBy>
  <cp:revision>3</cp:revision>
  <cp:lastPrinted>2014-04-01T13:48:00Z</cp:lastPrinted>
  <dcterms:created xsi:type="dcterms:W3CDTF">2014-05-05T09:03:00Z</dcterms:created>
  <dcterms:modified xsi:type="dcterms:W3CDTF">2014-05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LastSaved">
    <vt:filetime>2014-03-20T00:00:00Z</vt:filetime>
  </property>
</Properties>
</file>